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65" w:rsidRDefault="00245E1E" w:rsidP="00245E1E">
      <w:pPr>
        <w:pStyle w:val="Heading1"/>
        <w:rPr>
          <w:rStyle w:val="Strong"/>
          <w:b/>
          <w:bCs/>
        </w:rPr>
      </w:pPr>
      <w:bookmarkStart w:id="1" w:name="_GoBack"/>
      <w:bookmarkEnd w:id="1"/>
      <w:r>
        <w:rPr>
          <w:rStyle w:val="Strong"/>
          <w:b/>
          <w:bCs/>
        </w:rPr>
        <w:t>2019 Metropolitan Council Stormwater Grant Application Form</w:t>
      </w:r>
    </w:p>
    <w:p w:rsidR="00A84900" w:rsidRDefault="008B74A9" w:rsidP="008B74A9">
      <w:r>
        <w:t>The goal of the stormwater grant program is to help fund practices to treat and manage stormwater for redevelopment projects. See the</w:t>
      </w:r>
      <w:r w:rsidR="001D2BE7">
        <w:t xml:space="preserve"> </w:t>
      </w:r>
      <w:hyperlink r:id="rId8" w:history="1">
        <w:r w:rsidR="001D2BE7" w:rsidRPr="0082096A">
          <w:rPr>
            <w:rStyle w:val="Hyperlink"/>
          </w:rPr>
          <w:t xml:space="preserve">2019 Stormwater Grant </w:t>
        </w:r>
        <w:r w:rsidRPr="0082096A">
          <w:rPr>
            <w:rStyle w:val="Hyperlink"/>
          </w:rPr>
          <w:t xml:space="preserve">information </w:t>
        </w:r>
        <w:r w:rsidR="00A84900" w:rsidRPr="0082096A">
          <w:rPr>
            <w:rStyle w:val="Hyperlink"/>
          </w:rPr>
          <w:t>packet</w:t>
        </w:r>
      </w:hyperlink>
      <w:r w:rsidR="00A84900">
        <w:t xml:space="preserve"> for more information. Applicants must be cities, townships, counties, watershed management organizations (WMOs), watershed districts (WDs), or soil and water conservation districts (SWCDs) located in the </w:t>
      </w:r>
      <w:r w:rsidR="00021574">
        <w:t>seven-county</w:t>
      </w:r>
      <w:r w:rsidR="00A84900">
        <w:t xml:space="preserve"> metropolitan area. </w:t>
      </w:r>
    </w:p>
    <w:p w:rsidR="00021574" w:rsidRPr="008B74A9" w:rsidRDefault="00A84900" w:rsidP="00021574">
      <w:pPr>
        <w:pBdr>
          <w:bottom w:val="single" w:sz="4" w:space="1" w:color="auto"/>
        </w:pBdr>
        <w:spacing w:after="240"/>
      </w:pPr>
      <w:r>
        <w:t xml:space="preserve">Grant applications must be received by July 15, 2019; please submit electronic copies of the application to </w:t>
      </w:r>
      <w:hyperlink r:id="rId9" w:history="1">
        <w:r w:rsidR="00021574" w:rsidRPr="003F077B">
          <w:rPr>
            <w:rStyle w:val="Hyperlink"/>
          </w:rPr>
          <w:t>joe.mulcahy@metc.state.mn.us</w:t>
        </w:r>
      </w:hyperlink>
      <w:r w:rsidR="00021574">
        <w:t>.</w:t>
      </w:r>
    </w:p>
    <w:p w:rsidR="00245E1E" w:rsidRDefault="00245E1E" w:rsidP="00BA6B9F">
      <w:pPr>
        <w:tabs>
          <w:tab w:val="left" w:pos="3960"/>
        </w:tabs>
      </w:pPr>
      <w:r w:rsidRPr="00BA6B9F">
        <w:rPr>
          <w:b/>
        </w:rPr>
        <w:t>Legal name of Project Sponsor:</w:t>
      </w:r>
      <w:r>
        <w:t xml:space="preserve"> </w:t>
      </w:r>
      <w:r w:rsidR="00BA6B9F">
        <w:tab/>
      </w:r>
      <w:sdt>
        <w:sdtPr>
          <w:rPr>
            <w:u w:val="single"/>
          </w:rPr>
          <w:id w:val="1655265009"/>
          <w:placeholder>
            <w:docPart w:val="FFC36D7F0AC3420DBF7EACA0C3386842"/>
          </w:placeholder>
          <w:showingPlcHdr/>
          <w15:color w:val="333333"/>
          <w:text/>
        </w:sdtPr>
        <w:sdtEndPr/>
        <w:sdtContent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245E1E" w:rsidRDefault="00245E1E" w:rsidP="00BA6B9F">
      <w:pPr>
        <w:tabs>
          <w:tab w:val="left" w:pos="3960"/>
        </w:tabs>
      </w:pPr>
      <w:r w:rsidRPr="00BA6B9F">
        <w:rPr>
          <w:b/>
        </w:rPr>
        <w:t>Designated Project Representative</w:t>
      </w:r>
      <w:r>
        <w:t xml:space="preserve">: </w:t>
      </w:r>
      <w:r w:rsidR="00BA6B9F">
        <w:tab/>
      </w:r>
      <w:sdt>
        <w:sdtPr>
          <w:id w:val="-748576637"/>
          <w:placeholder>
            <w:docPart w:val="98CE4FDA082C4EA88E119293001AB559"/>
          </w:placeholder>
          <w:showingPlcHdr/>
          <w15:color w:val="333333"/>
          <w:text/>
        </w:sdtPr>
        <w:sdtEndPr/>
        <w:sdtContent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245E1E" w:rsidRDefault="00245E1E" w:rsidP="00BA6B9F">
      <w:pPr>
        <w:tabs>
          <w:tab w:val="left" w:pos="3960"/>
        </w:tabs>
      </w:pPr>
      <w:r w:rsidRPr="00BA6B9F">
        <w:rPr>
          <w:b/>
        </w:rPr>
        <w:t>Mailing Address, E-Mail Address, &amp; Telephone Number of Project Sponsor</w:t>
      </w:r>
      <w:r>
        <w:t>:</w:t>
      </w:r>
    </w:p>
    <w:p w:rsidR="00BA6B9F" w:rsidRDefault="006C6159" w:rsidP="00BA6B9F">
      <w:pPr>
        <w:tabs>
          <w:tab w:val="left" w:pos="3960"/>
        </w:tabs>
        <w:spacing w:after="240"/>
        <w:ind w:left="720"/>
      </w:pPr>
      <w:sdt>
        <w:sdtPr>
          <w:id w:val="475187518"/>
          <w:placeholder>
            <w:docPart w:val="6034A7861B204F7682BA389500F74399"/>
          </w:placeholder>
          <w:showingPlcHdr/>
          <w15:color w:val="333333"/>
          <w:text w:multiLine="1"/>
        </w:sdtPr>
        <w:sdtEndPr/>
        <w:sdtContent>
          <w:r w:rsidR="00245E1E"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245E1E" w:rsidRDefault="00245E1E" w:rsidP="00BA6B9F">
      <w:pPr>
        <w:tabs>
          <w:tab w:val="left" w:pos="2880"/>
        </w:tabs>
        <w:spacing w:before="300"/>
      </w:pPr>
      <w:r w:rsidRPr="00BA6B9F">
        <w:rPr>
          <w:b/>
        </w:rPr>
        <w:t>Project Title</w:t>
      </w:r>
      <w:r>
        <w:t>:</w:t>
      </w:r>
      <w:r w:rsidR="00BA6B9F">
        <w:t xml:space="preserve"> </w:t>
      </w:r>
      <w:r w:rsidR="00BA6B9F">
        <w:tab/>
      </w:r>
      <w:sdt>
        <w:sdtPr>
          <w:id w:val="1122418858"/>
          <w:placeholder>
            <w:docPart w:val="C17586415C914C668D79BDE1F679E0F3"/>
          </w:placeholder>
          <w:showingPlcHdr/>
          <w:text/>
        </w:sdtPr>
        <w:sdtEndPr/>
        <w:sdtContent>
          <w:r w:rsidR="00BA6B9F"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BA6B9F" w:rsidRDefault="00BA6B9F" w:rsidP="00BA6B9F">
      <w:pPr>
        <w:tabs>
          <w:tab w:val="left" w:pos="2880"/>
        </w:tabs>
      </w:pPr>
      <w:r w:rsidRPr="00BA6B9F">
        <w:rPr>
          <w:b/>
        </w:rPr>
        <w:t>Total Project Cost</w:t>
      </w:r>
      <w:r>
        <w:t xml:space="preserve">: </w:t>
      </w:r>
      <w:r>
        <w:tab/>
      </w:r>
      <w:sdt>
        <w:sdtPr>
          <w:id w:val="1749383933"/>
          <w:placeholder>
            <w:docPart w:val="E2D04DF9CF994FB1A739E855DBD78E0E"/>
          </w:placeholder>
          <w:showingPlcHdr/>
          <w:text/>
        </w:sdtPr>
        <w:sdtEndPr/>
        <w:sdtContent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BA6B9F" w:rsidRDefault="00BA6B9F" w:rsidP="00BA6B9F">
      <w:pPr>
        <w:tabs>
          <w:tab w:val="left" w:pos="2880"/>
        </w:tabs>
      </w:pPr>
      <w:r w:rsidRPr="00BA6B9F">
        <w:rPr>
          <w:b/>
        </w:rPr>
        <w:t>Grant Request Amount:</w:t>
      </w:r>
      <w:r>
        <w:t xml:space="preserve"> </w:t>
      </w:r>
      <w:r>
        <w:tab/>
      </w:r>
      <w:sdt>
        <w:sdtPr>
          <w:id w:val="-1719047126"/>
          <w:placeholder>
            <w:docPart w:val="6361AFB6460A460CB55AF59EB3024644"/>
          </w:placeholder>
          <w:showingPlcHdr/>
          <w:text/>
        </w:sdtPr>
        <w:sdtEndPr/>
        <w:sdtContent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sdtContent>
      </w:sdt>
    </w:p>
    <w:p w:rsidR="00BA6B9F" w:rsidRPr="00BA6B9F" w:rsidRDefault="00BA6B9F" w:rsidP="00BA6B9F">
      <w:pPr>
        <w:tabs>
          <w:tab w:val="left" w:pos="2880"/>
        </w:tabs>
        <w:spacing w:before="300"/>
        <w:rPr>
          <w:b/>
        </w:rPr>
      </w:pPr>
      <w:r w:rsidRPr="00BA6B9F">
        <w:rPr>
          <w:b/>
        </w:rPr>
        <w:t>Does this project exceed stormwater management requirements? How?</w:t>
      </w:r>
    </w:p>
    <w:sdt>
      <w:sdtPr>
        <w:id w:val="-998568719"/>
        <w:placeholder>
          <w:docPart w:val="F7FBB16298414039ABD7705C14C4FF69"/>
        </w:placeholder>
        <w:showingPlcHdr/>
        <w:text w:multiLine="1"/>
      </w:sdtPr>
      <w:sdtEndPr/>
      <w:sdtContent>
        <w:p w:rsidR="00BA6B9F" w:rsidRPr="00A7208C" w:rsidRDefault="00BA6B9F" w:rsidP="00BA6B9F">
          <w:pPr>
            <w:tabs>
              <w:tab w:val="left" w:pos="2880"/>
            </w:tabs>
            <w:ind w:left="720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sdtContent>
    </w:sdt>
    <w:p w:rsidR="00BA6B9F" w:rsidRPr="00BA6B9F" w:rsidRDefault="00BA6B9F" w:rsidP="00BA6B9F">
      <w:pPr>
        <w:tabs>
          <w:tab w:val="left" w:pos="2880"/>
        </w:tabs>
        <w:spacing w:before="300"/>
        <w:rPr>
          <w:b/>
        </w:rPr>
      </w:pPr>
      <w:r w:rsidRPr="00BA6B9F">
        <w:rPr>
          <w:b/>
        </w:rPr>
        <w:t xml:space="preserve">How do you intend to quantify the environmental benefits of this project? </w:t>
      </w:r>
    </w:p>
    <w:sdt>
      <w:sdtPr>
        <w:id w:val="1272206356"/>
        <w:placeholder>
          <w:docPart w:val="14012D7AE81F4159AD35F2DD97177FFE"/>
        </w:placeholder>
        <w:showingPlcHdr/>
        <w:text/>
      </w:sdtPr>
      <w:sdtEndPr/>
      <w:sdtContent>
        <w:p w:rsidR="00BA6B9F" w:rsidRDefault="00BA6B9F" w:rsidP="00A7208C">
          <w:pPr>
            <w:tabs>
              <w:tab w:val="left" w:pos="2880"/>
            </w:tabs>
            <w:spacing w:after="200"/>
            <w:ind w:left="720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sdtContent>
    </w:sdt>
    <w:p w:rsidR="00BA6B9F" w:rsidRPr="00BA6B9F" w:rsidRDefault="00BA6B9F" w:rsidP="00BA6B9F">
      <w:pPr>
        <w:tabs>
          <w:tab w:val="left" w:pos="2880"/>
        </w:tabs>
        <w:spacing w:before="300"/>
        <w:rPr>
          <w:b/>
        </w:rPr>
      </w:pPr>
      <w:r w:rsidRPr="00BA6B9F">
        <w:rPr>
          <w:b/>
        </w:rPr>
        <w:t xml:space="preserve">Project Summary: </w:t>
      </w:r>
    </w:p>
    <w:p w:rsidR="00BA6B9F" w:rsidRDefault="00BA6B9F" w:rsidP="00BA6B9F">
      <w:pPr>
        <w:tabs>
          <w:tab w:val="left" w:pos="2880"/>
        </w:tabs>
        <w:spacing w:before="0"/>
        <w:rPr>
          <w:rStyle w:val="Emphasis"/>
        </w:rPr>
      </w:pPr>
      <w:r w:rsidRPr="00BA6B9F">
        <w:rPr>
          <w:rStyle w:val="Emphasis"/>
        </w:rPr>
        <w:t xml:space="preserve">(Provide a short description of the project, including goals, objectives, budget, project timeline, and water resource benefits. Please do not exceed four pages.) </w:t>
      </w:r>
    </w:p>
    <w:sdt>
      <w:sdtPr>
        <w:rPr>
          <w:rStyle w:val="Emphasis"/>
          <w:color w:val="262626" w:themeColor="text1" w:themeTint="D9"/>
        </w:rPr>
        <w:id w:val="-1575733306"/>
        <w:placeholder>
          <w:docPart w:val="7D75E291C14A4D718FB868537EDB95EE"/>
        </w:placeholder>
        <w:showingPlcHdr/>
        <w:text w:multiLine="1"/>
      </w:sdtPr>
      <w:sdtEndPr>
        <w:rPr>
          <w:rStyle w:val="Emphasis"/>
        </w:rPr>
      </w:sdtEndPr>
      <w:sdtContent>
        <w:p w:rsidR="00BA6B9F" w:rsidRPr="00BA6B9F" w:rsidRDefault="00BA6B9F" w:rsidP="00BA6B9F">
          <w:pPr>
            <w:ind w:left="720"/>
            <w:rPr>
              <w:rStyle w:val="Emphasis"/>
            </w:rPr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sdtContent>
    </w:sdt>
    <w:sectPr w:rsidR="00BA6B9F" w:rsidRPr="00BA6B9F" w:rsidSect="00F8049A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72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B6" w:rsidRDefault="001931B6" w:rsidP="00245E1E">
      <w:r>
        <w:separator/>
      </w:r>
    </w:p>
    <w:p w:rsidR="001931B6" w:rsidRDefault="001931B6" w:rsidP="00245E1E"/>
  </w:endnote>
  <w:endnote w:type="continuationSeparator" w:id="0">
    <w:p w:rsidR="001931B6" w:rsidRDefault="001931B6" w:rsidP="00245E1E">
      <w:r>
        <w:continuationSeparator/>
      </w:r>
    </w:p>
    <w:p w:rsidR="001931B6" w:rsidRDefault="001931B6" w:rsidP="0024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9E" w:rsidRDefault="00B86E78" w:rsidP="00245E1E">
    <w:pPr>
      <w:pStyle w:val="Footer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:rsidR="00785C9E" w:rsidRDefault="00785C9E" w:rsidP="00245E1E">
    <w:pPr>
      <w:pStyle w:val="Footer"/>
    </w:pPr>
  </w:p>
  <w:p w:rsidR="00785C9E" w:rsidRDefault="00785C9E" w:rsidP="00245E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9E" w:rsidRPr="000973B5" w:rsidRDefault="00785C9E" w:rsidP="00245E1E">
    <w:pPr>
      <w:pStyle w:val="BlueAllCaps"/>
      <w:rPr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676765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680406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9E" w:rsidRPr="00501C82" w:rsidRDefault="00785C9E" w:rsidP="00A7208C">
    <w:pPr>
      <w:pStyle w:val="Footer"/>
      <w:tabs>
        <w:tab w:val="clear" w:pos="8640"/>
        <w:tab w:val="right" w:pos="10080"/>
      </w:tabs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C6005">
      <w:rPr>
        <w:noProof/>
      </w:rPr>
      <w:t>1</w:t>
    </w:r>
    <w:r w:rsidR="00F9478B">
      <w:rPr>
        <w:noProof/>
      </w:rPr>
      <w:fldChar w:fldCharType="end"/>
    </w:r>
    <w:r w:rsidR="00A7208C">
      <w:rPr>
        <w:noProof/>
      </w:rPr>
      <w:tab/>
    </w:r>
    <w:r w:rsidR="00A7208C">
      <w:rPr>
        <w:noProof/>
      </w:rPr>
      <w:tab/>
    </w:r>
    <w:r w:rsidR="00A7208C" w:rsidRPr="00501C82">
      <w:rPr>
        <w:noProof/>
      </w:rPr>
      <w:drawing>
        <wp:inline distT="0" distB="0" distL="0" distR="0" wp14:anchorId="5F2CC08C" wp14:editId="52E3A123">
          <wp:extent cx="1482090" cy="1092200"/>
          <wp:effectExtent l="0" t="0" r="3810" b="0"/>
          <wp:docPr id="1" name="Picture 1" title="Metropolitan Council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B6" w:rsidRDefault="001931B6" w:rsidP="00245E1E">
      <w:bookmarkStart w:id="0" w:name="_Hlk9425837"/>
      <w:bookmarkEnd w:id="0"/>
      <w:r>
        <w:separator/>
      </w:r>
    </w:p>
    <w:p w:rsidR="001931B6" w:rsidRDefault="001931B6" w:rsidP="00245E1E"/>
  </w:footnote>
  <w:footnote w:type="continuationSeparator" w:id="0">
    <w:p w:rsidR="001931B6" w:rsidRDefault="001931B6" w:rsidP="00245E1E">
      <w:r>
        <w:continuationSeparator/>
      </w:r>
    </w:p>
    <w:p w:rsidR="001931B6" w:rsidRDefault="001931B6" w:rsidP="00245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9E" w:rsidRDefault="00785C9E" w:rsidP="00245E1E">
    <w:r>
      <w:t>[Type text]</w:t>
    </w:r>
    <w:r>
      <w:tab/>
      <w:t>[Type text]</w:t>
    </w:r>
    <w:r>
      <w:tab/>
      <w:t>[Type text]</w:t>
    </w:r>
  </w:p>
  <w:p w:rsidR="00785C9E" w:rsidRDefault="00785C9E" w:rsidP="00245E1E"/>
  <w:p w:rsidR="00785C9E" w:rsidRDefault="00785C9E" w:rsidP="00245E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88E78A8"/>
    <w:multiLevelType w:val="hybridMultilevel"/>
    <w:tmpl w:val="382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25"/>
  </w:num>
  <w:num w:numId="5">
    <w:abstractNumId w:val="16"/>
  </w:num>
  <w:num w:numId="6">
    <w:abstractNumId w:val="11"/>
  </w:num>
  <w:num w:numId="7">
    <w:abstractNumId w:val="30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23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28"/>
  </w:num>
  <w:num w:numId="21">
    <w:abstractNumId w:val="0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9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245E1E"/>
    <w:rsid w:val="00021574"/>
    <w:rsid w:val="00067DBB"/>
    <w:rsid w:val="00087493"/>
    <w:rsid w:val="000973B5"/>
    <w:rsid w:val="000B01A8"/>
    <w:rsid w:val="000B263F"/>
    <w:rsid w:val="000B4BD6"/>
    <w:rsid w:val="000C56B5"/>
    <w:rsid w:val="000C5C7F"/>
    <w:rsid w:val="000C66CE"/>
    <w:rsid w:val="000D2DDA"/>
    <w:rsid w:val="000F4C1A"/>
    <w:rsid w:val="00121844"/>
    <w:rsid w:val="00123DF3"/>
    <w:rsid w:val="00124A37"/>
    <w:rsid w:val="001931B6"/>
    <w:rsid w:val="001B0158"/>
    <w:rsid w:val="001C3CA4"/>
    <w:rsid w:val="001D0005"/>
    <w:rsid w:val="001D2BE7"/>
    <w:rsid w:val="001E4D8B"/>
    <w:rsid w:val="001E4ED9"/>
    <w:rsid w:val="001F10A3"/>
    <w:rsid w:val="001F50D6"/>
    <w:rsid w:val="00226C98"/>
    <w:rsid w:val="00245E1E"/>
    <w:rsid w:val="00253FEB"/>
    <w:rsid w:val="0028086A"/>
    <w:rsid w:val="002E28EE"/>
    <w:rsid w:val="003007CF"/>
    <w:rsid w:val="00322CFA"/>
    <w:rsid w:val="00322F97"/>
    <w:rsid w:val="003500B7"/>
    <w:rsid w:val="0036754E"/>
    <w:rsid w:val="004069E9"/>
    <w:rsid w:val="00413CCC"/>
    <w:rsid w:val="0041614B"/>
    <w:rsid w:val="004337FB"/>
    <w:rsid w:val="004353D9"/>
    <w:rsid w:val="00440100"/>
    <w:rsid w:val="00462AA7"/>
    <w:rsid w:val="004908E8"/>
    <w:rsid w:val="004B52C3"/>
    <w:rsid w:val="004B5F37"/>
    <w:rsid w:val="004C1678"/>
    <w:rsid w:val="00501C82"/>
    <w:rsid w:val="00511248"/>
    <w:rsid w:val="0059703B"/>
    <w:rsid w:val="005A7204"/>
    <w:rsid w:val="005B51A0"/>
    <w:rsid w:val="005C0BE9"/>
    <w:rsid w:val="005D143E"/>
    <w:rsid w:val="005D4123"/>
    <w:rsid w:val="005E72E5"/>
    <w:rsid w:val="00613B45"/>
    <w:rsid w:val="00626968"/>
    <w:rsid w:val="006459AD"/>
    <w:rsid w:val="00676765"/>
    <w:rsid w:val="00680406"/>
    <w:rsid w:val="00682FB0"/>
    <w:rsid w:val="006C2F7E"/>
    <w:rsid w:val="006C6159"/>
    <w:rsid w:val="006D1879"/>
    <w:rsid w:val="0070353A"/>
    <w:rsid w:val="0070704F"/>
    <w:rsid w:val="00711226"/>
    <w:rsid w:val="00743E5F"/>
    <w:rsid w:val="00745C93"/>
    <w:rsid w:val="007651E6"/>
    <w:rsid w:val="007737C3"/>
    <w:rsid w:val="00785C9E"/>
    <w:rsid w:val="007A2B0F"/>
    <w:rsid w:val="007C5E12"/>
    <w:rsid w:val="007E2F5F"/>
    <w:rsid w:val="007F5106"/>
    <w:rsid w:val="007F7BFA"/>
    <w:rsid w:val="0082096A"/>
    <w:rsid w:val="00836025"/>
    <w:rsid w:val="0083677B"/>
    <w:rsid w:val="008409C8"/>
    <w:rsid w:val="00847C70"/>
    <w:rsid w:val="00892D82"/>
    <w:rsid w:val="008A2774"/>
    <w:rsid w:val="008B74A9"/>
    <w:rsid w:val="008C4FA3"/>
    <w:rsid w:val="008D7D05"/>
    <w:rsid w:val="00902BA7"/>
    <w:rsid w:val="00910BBE"/>
    <w:rsid w:val="00941478"/>
    <w:rsid w:val="00996502"/>
    <w:rsid w:val="009B2F9C"/>
    <w:rsid w:val="009C6005"/>
    <w:rsid w:val="009C73C4"/>
    <w:rsid w:val="009D253E"/>
    <w:rsid w:val="009E3697"/>
    <w:rsid w:val="009F4A9E"/>
    <w:rsid w:val="00A17D4B"/>
    <w:rsid w:val="00A6012C"/>
    <w:rsid w:val="00A63BB6"/>
    <w:rsid w:val="00A7208C"/>
    <w:rsid w:val="00A74EE6"/>
    <w:rsid w:val="00A84900"/>
    <w:rsid w:val="00A8657D"/>
    <w:rsid w:val="00A86A77"/>
    <w:rsid w:val="00A86E19"/>
    <w:rsid w:val="00A91ECD"/>
    <w:rsid w:val="00AA0DC0"/>
    <w:rsid w:val="00AA70E0"/>
    <w:rsid w:val="00AB5E72"/>
    <w:rsid w:val="00AF3DE5"/>
    <w:rsid w:val="00AF466B"/>
    <w:rsid w:val="00B1359F"/>
    <w:rsid w:val="00B2337C"/>
    <w:rsid w:val="00B54B4D"/>
    <w:rsid w:val="00B55C3F"/>
    <w:rsid w:val="00B571BE"/>
    <w:rsid w:val="00B7047D"/>
    <w:rsid w:val="00B80232"/>
    <w:rsid w:val="00B86033"/>
    <w:rsid w:val="00B86E78"/>
    <w:rsid w:val="00BA000E"/>
    <w:rsid w:val="00BA6B9F"/>
    <w:rsid w:val="00BE2076"/>
    <w:rsid w:val="00C13F97"/>
    <w:rsid w:val="00C224C0"/>
    <w:rsid w:val="00C30C3D"/>
    <w:rsid w:val="00C3252B"/>
    <w:rsid w:val="00C41D2A"/>
    <w:rsid w:val="00C73D5D"/>
    <w:rsid w:val="00C95456"/>
    <w:rsid w:val="00CB428C"/>
    <w:rsid w:val="00CF3C99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F29D9"/>
    <w:rsid w:val="00E0128D"/>
    <w:rsid w:val="00E0319B"/>
    <w:rsid w:val="00E05BFC"/>
    <w:rsid w:val="00E11F95"/>
    <w:rsid w:val="00E333FF"/>
    <w:rsid w:val="00E575B5"/>
    <w:rsid w:val="00E62373"/>
    <w:rsid w:val="00E67A14"/>
    <w:rsid w:val="00E73B94"/>
    <w:rsid w:val="00E75E99"/>
    <w:rsid w:val="00EB314A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8049A"/>
    <w:rsid w:val="00F9478B"/>
    <w:rsid w:val="00FC2EF1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2E2FABC-6A5B-40A9-95CE-04DFAAC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7208C"/>
    <w:pPr>
      <w:spacing w:before="200" w:line="276" w:lineRule="auto"/>
    </w:pPr>
    <w:rPr>
      <w:rFonts w:ascii="Arial" w:eastAsiaTheme="minorHAnsi" w:hAnsi="Arial" w:cstheme="minorBidi"/>
      <w:color w:val="262626" w:themeColor="text1" w:themeTint="D9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rPr>
      <w:rFonts w:cs="Arial"/>
      <w:color w:val="005DAA"/>
      <w:sz w:val="16"/>
      <w:szCs w:val="16"/>
    </w:rPr>
  </w:style>
  <w:style w:type="character" w:styleId="Strong">
    <w:name w:val="Strong"/>
    <w:basedOn w:val="DefaultParagraphFont"/>
    <w:uiPriority w:val="22"/>
    <w:qFormat/>
    <w:rsid w:val="00F40955"/>
    <w:rPr>
      <w:b/>
      <w:bCs/>
    </w:rPr>
  </w:style>
  <w:style w:type="paragraph" w:customStyle="1" w:styleId="BusItemBodyText">
    <w:name w:val="BusItemBodyText"/>
    <w:basedOn w:val="Normal"/>
    <w:autoRedefine/>
    <w:rsid w:val="00892D82"/>
    <w:pPr>
      <w:spacing w:line="240" w:lineRule="auto"/>
    </w:pPr>
    <w:rPr>
      <w:rFonts w:eastAsia="Times New Roman" w:cs="Arial"/>
    </w:rPr>
  </w:style>
  <w:style w:type="paragraph" w:styleId="Bibliography">
    <w:name w:val="Bibliography"/>
    <w:basedOn w:val="Normal"/>
    <w:next w:val="Normal"/>
    <w:uiPriority w:val="70"/>
    <w:rsid w:val="00892D82"/>
  </w:style>
  <w:style w:type="paragraph" w:customStyle="1" w:styleId="BItemNo">
    <w:name w:val="B Item No"/>
    <w:basedOn w:val="Heading3"/>
    <w:link w:val="BItemNoChar"/>
    <w:qFormat/>
    <w:rsid w:val="00892D82"/>
    <w:pPr>
      <w:jc w:val="right"/>
    </w:pPr>
    <w:rPr>
      <w:b w:val="0"/>
    </w:rPr>
  </w:style>
  <w:style w:type="character" w:customStyle="1" w:styleId="BItemNoChar">
    <w:name w:val="B Item No Char"/>
    <w:basedOn w:val="Heading3Char"/>
    <w:link w:val="BItemNo"/>
    <w:rsid w:val="00892D82"/>
    <w:rPr>
      <w:rFonts w:ascii="Arial" w:eastAsia="MS PGothic" w:hAnsi="Arial" w:cs="Arial"/>
      <w:b w:val="0"/>
      <w:bCs/>
      <w:iCs/>
      <w:color w:val="005DAA"/>
      <w:kern w:val="32"/>
      <w:sz w:val="24"/>
      <w:szCs w:val="26"/>
    </w:rPr>
  </w:style>
  <w:style w:type="table" w:styleId="TableGrid">
    <w:name w:val="Table Grid"/>
    <w:basedOn w:val="TableNormal"/>
    <w:uiPriority w:val="59"/>
    <w:rsid w:val="0024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E1E"/>
    <w:rPr>
      <w:rFonts w:ascii="Arial" w:eastAsiaTheme="minorHAnsi" w:hAnsi="Arial" w:cstheme="minorBidi"/>
      <w:color w:val="505150"/>
      <w:sz w:val="22"/>
      <w:szCs w:val="22"/>
    </w:rPr>
  </w:style>
  <w:style w:type="table" w:styleId="GridTable7Colorful">
    <w:name w:val="Grid Table 7 Colorful"/>
    <w:basedOn w:val="TableNormal"/>
    <w:uiPriority w:val="52"/>
    <w:rsid w:val="00245E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5E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5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council.org/Wastewater-Water/Funding-Finance/Finance-Pubs/2019-Stormwater-Grant-Information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.mulcahy@metc.state.mn.u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36D7F0AC3420DBF7EACA0C338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FDD-48B0-4E0A-A3E5-F0ECFEE80347}"/>
      </w:docPartPr>
      <w:docPartBody>
        <w:p w:rsidR="00183023" w:rsidRDefault="00A62D06" w:rsidP="00A62D06">
          <w:pPr>
            <w:pStyle w:val="FFC36D7F0AC3420DBF7EACA0C33868422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98CE4FDA082C4EA88E119293001A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863D-23AF-433B-B3C9-1CC343EB8BF9}"/>
      </w:docPartPr>
      <w:docPartBody>
        <w:p w:rsidR="00183023" w:rsidRDefault="00A62D06" w:rsidP="00A62D06">
          <w:pPr>
            <w:pStyle w:val="98CE4FDA082C4EA88E119293001AB5592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6034A7861B204F7682BA389500F7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1F8-66A5-4AAB-A1ED-25AB6B6245FF}"/>
      </w:docPartPr>
      <w:docPartBody>
        <w:p w:rsidR="00183023" w:rsidRDefault="00A62D06" w:rsidP="00A62D06">
          <w:pPr>
            <w:pStyle w:val="6034A7861B204F7682BA389500F743992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C17586415C914C668D79BDE1F679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A924-246C-4563-983F-A154E353B43D}"/>
      </w:docPartPr>
      <w:docPartBody>
        <w:p w:rsidR="00183023" w:rsidRDefault="00A62D06" w:rsidP="00A62D06">
          <w:pPr>
            <w:pStyle w:val="C17586415C914C668D79BDE1F679E0F3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E2D04DF9CF994FB1A739E855DBD7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3708-6442-48D5-B1BC-3DBA99A237F9}"/>
      </w:docPartPr>
      <w:docPartBody>
        <w:p w:rsidR="00183023" w:rsidRDefault="00A62D06" w:rsidP="00A62D06">
          <w:pPr>
            <w:pStyle w:val="E2D04DF9CF994FB1A739E855DBD78E0E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6361AFB6460A460CB55AF59EB302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60B8-3B7C-49AF-A524-072F9399A038}"/>
      </w:docPartPr>
      <w:docPartBody>
        <w:p w:rsidR="00183023" w:rsidRDefault="00A62D06" w:rsidP="00A62D06">
          <w:pPr>
            <w:pStyle w:val="6361AFB6460A460CB55AF59EB3024644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F7FBB16298414039ABD7705C14C4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C1BE-EAF8-46F2-9673-821C97CED75C}"/>
      </w:docPartPr>
      <w:docPartBody>
        <w:p w:rsidR="00183023" w:rsidRDefault="00A62D06" w:rsidP="00A62D06">
          <w:pPr>
            <w:pStyle w:val="F7FBB16298414039ABD7705C14C4FF69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14012D7AE81F4159AD35F2DD9717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4442-D6B7-48AE-A24B-6FFC8FE2438F}"/>
      </w:docPartPr>
      <w:docPartBody>
        <w:p w:rsidR="00183023" w:rsidRDefault="00A62D06" w:rsidP="00A62D06">
          <w:pPr>
            <w:pStyle w:val="14012D7AE81F4159AD35F2DD97177FFE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  <w:docPart>
      <w:docPartPr>
        <w:name w:val="7D75E291C14A4D718FB868537EDB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E2D5-A98B-4488-A915-6E977C6C4A08}"/>
      </w:docPartPr>
      <w:docPartBody>
        <w:p w:rsidR="00183023" w:rsidRDefault="00A62D06" w:rsidP="00A62D06">
          <w:pPr>
            <w:pStyle w:val="7D75E291C14A4D718FB868537EDB95EE"/>
          </w:pPr>
          <w:r w:rsidRPr="00A7208C">
            <w:rPr>
              <w:rStyle w:val="PlaceholderText"/>
              <w:color w:val="262626" w:themeColor="text1" w:themeTint="D9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06"/>
    <w:rsid w:val="001441FA"/>
    <w:rsid w:val="00183023"/>
    <w:rsid w:val="009F71D6"/>
    <w:rsid w:val="00A6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D06"/>
    <w:rPr>
      <w:color w:val="808080"/>
    </w:rPr>
  </w:style>
  <w:style w:type="paragraph" w:customStyle="1" w:styleId="FFC36D7F0AC3420DBF7EACA0C3386842">
    <w:name w:val="FFC36D7F0AC3420DBF7EACA0C3386842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98CE4FDA082C4EA88E119293001AB559">
    <w:name w:val="98CE4FDA082C4EA88E119293001AB559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6034A7861B204F7682BA389500F74399">
    <w:name w:val="6034A7861B204F7682BA389500F74399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FFC36D7F0AC3420DBF7EACA0C33868421">
    <w:name w:val="FFC36D7F0AC3420DBF7EACA0C33868421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98CE4FDA082C4EA88E119293001AB5591">
    <w:name w:val="98CE4FDA082C4EA88E119293001AB5591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6034A7861B204F7682BA389500F743991">
    <w:name w:val="6034A7861B204F7682BA389500F743991"/>
    <w:rsid w:val="00A62D06"/>
    <w:pPr>
      <w:spacing w:before="200" w:after="0" w:line="276" w:lineRule="auto"/>
    </w:pPr>
    <w:rPr>
      <w:rFonts w:ascii="Arial" w:eastAsiaTheme="minorHAnsi" w:hAnsi="Arial"/>
      <w:color w:val="505150"/>
    </w:rPr>
  </w:style>
  <w:style w:type="paragraph" w:customStyle="1" w:styleId="FFC36D7F0AC3420DBF7EACA0C33868422">
    <w:name w:val="FFC36D7F0AC3420DBF7EACA0C33868422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98CE4FDA082C4EA88E119293001AB5592">
    <w:name w:val="98CE4FDA082C4EA88E119293001AB5592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6034A7861B204F7682BA389500F743992">
    <w:name w:val="6034A7861B204F7682BA389500F743992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C17586415C914C668D79BDE1F679E0F3">
    <w:name w:val="C17586415C914C668D79BDE1F679E0F3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E2D04DF9CF994FB1A739E855DBD78E0E">
    <w:name w:val="E2D04DF9CF994FB1A739E855DBD78E0E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6361AFB6460A460CB55AF59EB3024644">
    <w:name w:val="6361AFB6460A460CB55AF59EB3024644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F7FBB16298414039ABD7705C14C4FF69">
    <w:name w:val="F7FBB16298414039ABD7705C14C4FF69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14012D7AE81F4159AD35F2DD97177FFE">
    <w:name w:val="14012D7AE81F4159AD35F2DD97177FFE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  <w:style w:type="paragraph" w:customStyle="1" w:styleId="7D75E291C14A4D718FB868537EDB95EE">
    <w:name w:val="7D75E291C14A4D718FB868537EDB95EE"/>
    <w:rsid w:val="00A62D06"/>
    <w:pPr>
      <w:spacing w:before="200" w:after="0" w:line="276" w:lineRule="auto"/>
    </w:pPr>
    <w:rPr>
      <w:rFonts w:ascii="Arial" w:eastAsiaTheme="minorHAnsi" w:hAnsi="Arial"/>
      <w:color w:val="262626" w:themeColor="text1" w:themeTint="D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CD71D-1480-48ED-8FC9-C9BAD8B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Kristin</dc:creator>
  <cp:lastModifiedBy>Ciarrocchi, Kimberly</cp:lastModifiedBy>
  <cp:revision>2</cp:revision>
  <cp:lastPrinted>2012-08-30T14:29:00Z</cp:lastPrinted>
  <dcterms:created xsi:type="dcterms:W3CDTF">2019-06-14T14:37:00Z</dcterms:created>
  <dcterms:modified xsi:type="dcterms:W3CDTF">2019-06-14T14:37:00Z</dcterms:modified>
</cp:coreProperties>
</file>